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3D0" w14:textId="77777777" w:rsidR="001C0AC1" w:rsidRPr="001C0AC1" w:rsidRDefault="002D7AAE" w:rsidP="00B92A0D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1C0AC1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 xml:space="preserve">บทที่ </w:t>
      </w:r>
      <w:r w:rsidRPr="001C0AC1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 xml:space="preserve">1 </w:t>
      </w:r>
    </w:p>
    <w:p w14:paraId="523C8724" w14:textId="4AFE4A7C" w:rsidR="002D7AAE" w:rsidRPr="001C0AC1" w:rsidRDefault="002D7AAE" w:rsidP="00B92A0D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1C0AC1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1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21A57D7E" w14:textId="0094FE88" w:rsidR="002D7AAE" w:rsidRPr="002D7AAE" w:rsidRDefault="002D7AAE" w:rsidP="00B9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Filtering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เก่าที่กาหนดโดยผู้ควบคุมระบบเพียงอย่างเดียว ไม่สามารถตอบโจทย์ทางด้านความปลอดภัยได้ 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การ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ัญญาประดิษฐ์ หรือ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งาน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เอง ผู้จัด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ีความคิดที่จะ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ประสิทธิภาพมากยิ่งขึ้น โดย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กับกระบวนการเรียนรู้แบ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Deep Neural Network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มีชุดข้อมูล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ฝึกสอนที่สร้างขึ้นอ้างอิงตามนโยบายข้อ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ปัญหาข้อมูลฝึกสอนที่ไม่ได้เป็นไปตามนโยบายข้อ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 ที่แต่เดิมต้องเอาข้อมูลการโจมตีที่เคยเกิดขึ้นมาก่อนเป็นข้อมูลฝึกสอน</w:t>
      </w:r>
    </w:p>
    <w:p w14:paraId="64CC078A" w14:textId="3B10A188" w:rsidR="002D7AAE" w:rsidRPr="00B92A0D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เข้าใจหลักการ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านของ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ตาม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Firewall Rules</w:t>
      </w:r>
    </w:p>
    <w:p w14:paraId="54820BFF" w14:textId="7533C746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ให้ชุด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มื่อ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Deep Neural Network Model</w:t>
      </w:r>
    </w:p>
    <w:p w14:paraId="1C1309C9" w14:textId="1A547FA5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ไขข้อจ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ดของข้อมูลฝึกสอน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ผ่านเงื่อนไขที่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acket</w:t>
      </w:r>
    </w:p>
    <w:p w14:paraId="6C83BFFF" w14:textId="15697F18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B3D6D1A" w14:textId="4E8F2675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33031" w14:textId="2F1CB1E7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E459450" w14:textId="490E2CBB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FD6E118" w14:textId="3186236C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209A793" w14:textId="476E74DD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7386208B" w14:textId="77777777" w:rsidR="00510C3C" w:rsidRPr="002D7AAE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216B16D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lastRenderedPageBreak/>
        <w:t xml:space="preserve">1.3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45755F9" w14:textId="24C45C58" w:rsidR="002D7AAE" w:rsidRPr="002D7AAE" w:rsidRDefault="002D7AAE" w:rsidP="00B9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สร้างชุดข้อมูลฝึ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มีการ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ตรวจสอบความถูกต้อง ความผิดพลาดที่ได้ เปรียบเทียบ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 โดย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ทดลองหลายๆครั้ง เปลี่ยนตัวแปรและปัจจัยต่างๆ เพื่อหาวิธีการที่ทาให้ระบบสามารถ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งานได้อย่างถูกต้องและมีประสิทธิภาพมากที่สุด</w:t>
      </w:r>
    </w:p>
    <w:p w14:paraId="458A099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4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B9E1741" w14:textId="07B4755C" w:rsidR="002D7AAE" w:rsidRPr="002D7AAE" w:rsidRDefault="002D7AAE" w:rsidP="00B9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ชุดข้อมูลฝี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ผ่านการเรียนรู้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ทดสอบ ลองเปลี่ยนปัจจัยและค่าตัวแปรต่างๆ เปรียบเทียบผลลัพธ์ในแต่ละรูปแบบ ใช้ความถูกต้อง ความผิดพลาดที่อิงจากกฏ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กณฑ์ในการวัดผล ศึกษาหาวิธีการและผลลัพธ์ที่ดีที่สุดภายใต้การ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งานของโปรแกรมคอมพิวเตอร์</w:t>
      </w:r>
    </w:p>
    <w:p w14:paraId="5AEF040F" w14:textId="78314FDB" w:rsidR="002D7AAE" w:rsidRPr="00B92A0D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ython</w:t>
      </w:r>
    </w:p>
    <w:p w14:paraId="079FC243" w14:textId="2618F636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14DF1910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ค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วณข้อมูลได้</w:t>
      </w:r>
    </w:p>
    <w:p w14:paraId="7F1A9F1D" w14:textId="45DD6EB1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มารถประยุกต์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earning mode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ใช้กับปัญญาประดิษฐ์รูปแบบอื่น เช่น การท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ชทบอท โปรแกรมวิเคราะห์ข้อมูล หรือ ระบบปฏิบัติการตอบโต้อัตโนมัติ</w:t>
      </w:r>
    </w:p>
    <w:p w14:paraId="0AC33138" w14:textId="77777777" w:rsidR="00634861" w:rsidRDefault="00634861" w:rsidP="00B92A0D"/>
    <w:sectPr w:rsidR="00634861" w:rsidSect="00510C3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1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1C0AC1"/>
    <w:rsid w:val="002D7AAE"/>
    <w:rsid w:val="00510C3C"/>
    <w:rsid w:val="00634861"/>
    <w:rsid w:val="00B92A0D"/>
    <w:rsid w:val="00C90E2E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6</cp:revision>
  <dcterms:created xsi:type="dcterms:W3CDTF">2020-09-29T16:55:00Z</dcterms:created>
  <dcterms:modified xsi:type="dcterms:W3CDTF">2020-11-23T03:46:00Z</dcterms:modified>
</cp:coreProperties>
</file>